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B7E" w:rsidRPr="00FD35E3" w:rsidRDefault="00113B7E" w:rsidP="00113B7E">
      <w:pPr>
        <w:suppressAutoHyphens/>
        <w:kinsoku w:val="0"/>
        <w:overflowPunct w:val="0"/>
        <w:autoSpaceDE w:val="0"/>
        <w:autoSpaceDN w:val="0"/>
        <w:spacing w:line="372" w:lineRule="exact"/>
        <w:jc w:val="left"/>
        <w:rPr>
          <w:rFonts w:ascii="ＭＳ 明朝" w:hAnsi="ＭＳ 明朝" w:hint="eastAsia"/>
          <w:sz w:val="18"/>
          <w:szCs w:val="18"/>
        </w:rPr>
      </w:pPr>
      <w:r w:rsidRPr="00FD35E3">
        <w:rPr>
          <w:rFonts w:ascii="ＭＳ 明朝" w:hAnsi="ＭＳ 明朝" w:hint="eastAsia"/>
          <w:sz w:val="18"/>
          <w:szCs w:val="18"/>
        </w:rPr>
        <w:t>様式第</w:t>
      </w:r>
      <w:r w:rsidR="00372BA7">
        <w:rPr>
          <w:rFonts w:ascii="ＭＳ 明朝" w:hAnsi="ＭＳ 明朝" w:hint="eastAsia"/>
          <w:sz w:val="18"/>
          <w:szCs w:val="18"/>
        </w:rPr>
        <w:t>4</w:t>
      </w:r>
      <w:r w:rsidRPr="00FD35E3">
        <w:rPr>
          <w:rFonts w:ascii="ＭＳ 明朝" w:hAnsi="ＭＳ 明朝" w:hint="eastAsia"/>
          <w:sz w:val="18"/>
          <w:szCs w:val="18"/>
        </w:rPr>
        <w:t>号</w:t>
      </w:r>
      <w:r w:rsidRPr="001E7955">
        <w:rPr>
          <w:rFonts w:ascii="ＭＳ 明朝" w:hAnsi="ＭＳ 明朝" w:hint="eastAsia"/>
          <w:sz w:val="18"/>
          <w:szCs w:val="18"/>
        </w:rPr>
        <w:t>（第</w:t>
      </w:r>
      <w:r w:rsidR="00217772">
        <w:rPr>
          <w:rFonts w:ascii="ＭＳ 明朝" w:hAnsi="ＭＳ 明朝" w:hint="eastAsia"/>
          <w:sz w:val="18"/>
          <w:szCs w:val="18"/>
        </w:rPr>
        <w:t>14</w:t>
      </w:r>
      <w:r w:rsidRPr="001E7955">
        <w:rPr>
          <w:rFonts w:ascii="ＭＳ 明朝" w:hAnsi="ＭＳ 明朝" w:hint="eastAsia"/>
          <w:sz w:val="18"/>
          <w:szCs w:val="18"/>
        </w:rPr>
        <w:t>条関係）</w:t>
      </w:r>
    </w:p>
    <w:p w:rsidR="00113B7E" w:rsidRDefault="00D63E57" w:rsidP="00113B7E">
      <w:pPr>
        <w:suppressAutoHyphens/>
        <w:kinsoku w:val="0"/>
        <w:overflowPunct w:val="0"/>
        <w:autoSpaceDE w:val="0"/>
        <w:autoSpaceDN w:val="0"/>
        <w:spacing w:line="372" w:lineRule="exact"/>
        <w:jc w:val="center"/>
        <w:rPr>
          <w:rFonts w:ascii="ＭＳ 明朝" w:hAnsi="ＭＳ 明朝" w:hint="eastAsia"/>
          <w:sz w:val="24"/>
          <w:szCs w:val="24"/>
        </w:rPr>
      </w:pPr>
      <w:r w:rsidRPr="00D63E57">
        <w:rPr>
          <w:rFonts w:ascii="ＭＳ 明朝" w:hAnsi="ＭＳ 明朝" w:hint="eastAsia"/>
          <w:sz w:val="24"/>
          <w:szCs w:val="24"/>
        </w:rPr>
        <w:t>色麻町定住促進住宅取得等補助金</w:t>
      </w:r>
      <w:r w:rsidR="00372BA7">
        <w:rPr>
          <w:rFonts w:ascii="ＭＳ 明朝" w:hAnsi="ＭＳ 明朝" w:hint="eastAsia"/>
          <w:sz w:val="24"/>
          <w:szCs w:val="24"/>
        </w:rPr>
        <w:t>実績報告書</w:t>
      </w:r>
    </w:p>
    <w:p w:rsidR="001354E9" w:rsidRPr="00FD35E3" w:rsidRDefault="001354E9" w:rsidP="00113B7E">
      <w:pPr>
        <w:suppressAutoHyphens/>
        <w:kinsoku w:val="0"/>
        <w:overflowPunct w:val="0"/>
        <w:autoSpaceDE w:val="0"/>
        <w:autoSpaceDN w:val="0"/>
        <w:spacing w:line="372" w:lineRule="exact"/>
        <w:jc w:val="center"/>
        <w:rPr>
          <w:rFonts w:ascii="ＭＳ 明朝" w:hAnsi="ＭＳ 明朝" w:cs="Times New Roman"/>
          <w:spacing w:val="6"/>
          <w:sz w:val="24"/>
          <w:szCs w:val="24"/>
        </w:rPr>
      </w:pPr>
    </w:p>
    <w:p w:rsidR="00113B7E" w:rsidRPr="00FD35E3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72" w:lineRule="exact"/>
        <w:jc w:val="left"/>
        <w:rPr>
          <w:rFonts w:ascii="ＭＳ 明朝" w:hAnsi="ＭＳ 明朝" w:cs="Times New Roman"/>
          <w:spacing w:val="6"/>
        </w:rPr>
      </w:pPr>
      <w:r w:rsidRPr="00FD35E3">
        <w:rPr>
          <w:rFonts w:ascii="ＭＳ 明朝" w:hAnsi="ＭＳ 明朝"/>
        </w:rPr>
        <w:t xml:space="preserve"> </w:t>
      </w:r>
      <w:r w:rsidRPr="00FD35E3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　　　　　　　　　　　</w:t>
      </w:r>
      <w:r w:rsidR="00296495" w:rsidRPr="00FD35E3">
        <w:rPr>
          <w:rFonts w:ascii="ＭＳ 明朝" w:hAnsi="ＭＳ 明朝" w:hint="eastAsia"/>
        </w:rPr>
        <w:t xml:space="preserve">　　</w:t>
      </w:r>
      <w:r w:rsidR="00115EDC" w:rsidRPr="00FD35E3"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Pr="00FD35E3">
        <w:rPr>
          <w:rFonts w:ascii="ＭＳ 明朝" w:hAnsi="ＭＳ 明朝" w:hint="eastAsia"/>
        </w:rPr>
        <w:t xml:space="preserve">年　　</w:t>
      </w:r>
      <w:r w:rsidR="00296495" w:rsidRPr="00FD35E3">
        <w:rPr>
          <w:rFonts w:ascii="ＭＳ 明朝" w:hAnsi="ＭＳ 明朝" w:hint="eastAsia"/>
        </w:rPr>
        <w:t xml:space="preserve">　</w:t>
      </w:r>
      <w:r w:rsidRPr="00FD35E3">
        <w:rPr>
          <w:rFonts w:ascii="ＭＳ 明朝" w:hAnsi="ＭＳ 明朝" w:hint="eastAsia"/>
        </w:rPr>
        <w:t xml:space="preserve">月　　</w:t>
      </w:r>
      <w:r w:rsidR="00296495" w:rsidRPr="00FD35E3">
        <w:rPr>
          <w:rFonts w:ascii="ＭＳ 明朝" w:hAnsi="ＭＳ 明朝" w:hint="eastAsia"/>
        </w:rPr>
        <w:t xml:space="preserve">　</w:t>
      </w:r>
      <w:r w:rsidRPr="00FD35E3">
        <w:rPr>
          <w:rFonts w:ascii="ＭＳ 明朝" w:hAnsi="ＭＳ 明朝" w:hint="eastAsia"/>
        </w:rPr>
        <w:t>日</w:t>
      </w:r>
    </w:p>
    <w:p w:rsidR="00113B7E" w:rsidRPr="00FD35E3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/>
          <w:spacing w:val="6"/>
        </w:rPr>
      </w:pPr>
    </w:p>
    <w:p w:rsidR="00113B7E" w:rsidRPr="00FD35E3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72" w:lineRule="exact"/>
        <w:jc w:val="left"/>
        <w:rPr>
          <w:rFonts w:ascii="ＭＳ 明朝" w:hAnsi="ＭＳ 明朝" w:cs="Times New Roman"/>
          <w:spacing w:val="6"/>
        </w:rPr>
      </w:pPr>
      <w:r w:rsidRPr="00FD35E3">
        <w:rPr>
          <w:rFonts w:ascii="ＭＳ 明朝" w:hAnsi="ＭＳ 明朝"/>
        </w:rPr>
        <w:t xml:space="preserve"> </w:t>
      </w:r>
      <w:r w:rsidRPr="00FD35E3">
        <w:rPr>
          <w:rFonts w:ascii="ＭＳ 明朝" w:hAnsi="ＭＳ 明朝" w:hint="eastAsia"/>
        </w:rPr>
        <w:t xml:space="preserve">色麻町長　　　　　　　</w:t>
      </w:r>
      <w:r w:rsidR="00296495" w:rsidRPr="00FD35E3">
        <w:rPr>
          <w:rFonts w:ascii="ＭＳ 明朝" w:hAnsi="ＭＳ 明朝" w:hint="eastAsia"/>
        </w:rPr>
        <w:t xml:space="preserve">　</w:t>
      </w:r>
      <w:r w:rsidR="00BE25EE">
        <w:rPr>
          <w:rFonts w:ascii="ＭＳ 明朝" w:hAnsi="ＭＳ 明朝" w:hint="eastAsia"/>
        </w:rPr>
        <w:t xml:space="preserve">　　</w:t>
      </w:r>
      <w:r w:rsidR="00296495" w:rsidRPr="00FD35E3">
        <w:rPr>
          <w:rFonts w:ascii="ＭＳ 明朝" w:hAnsi="ＭＳ 明朝" w:hint="eastAsia"/>
        </w:rPr>
        <w:t xml:space="preserve">　</w:t>
      </w:r>
      <w:r w:rsidRPr="00FD35E3">
        <w:rPr>
          <w:rFonts w:ascii="ＭＳ 明朝" w:hAnsi="ＭＳ 明朝" w:hint="eastAsia"/>
        </w:rPr>
        <w:t>様</w:t>
      </w:r>
    </w:p>
    <w:p w:rsidR="00372BA7" w:rsidRPr="00FD35E3" w:rsidRDefault="00372BA7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/>
          <w:spacing w:val="6"/>
        </w:rPr>
      </w:pPr>
    </w:p>
    <w:p w:rsidR="00D63E57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72" w:lineRule="exact"/>
        <w:jc w:val="left"/>
        <w:rPr>
          <w:rFonts w:ascii="ＭＳ 明朝" w:hAnsi="ＭＳ 明朝" w:hint="eastAsia"/>
        </w:rPr>
      </w:pPr>
      <w:r w:rsidRPr="00FD35E3">
        <w:rPr>
          <w:rFonts w:ascii="ＭＳ 明朝" w:hAnsi="ＭＳ 明朝" w:hint="eastAsia"/>
        </w:rPr>
        <w:t xml:space="preserve">　　　　　　　　　　　　　　　　　　　　　　</w:t>
      </w:r>
      <w:r w:rsidR="000B01BA">
        <w:rPr>
          <w:rFonts w:ascii="ＭＳ 明朝" w:hAnsi="ＭＳ 明朝" w:hint="eastAsia"/>
        </w:rPr>
        <w:t>申請者</w:t>
      </w:r>
      <w:r w:rsidR="00D63E57">
        <w:rPr>
          <w:rFonts w:ascii="ＭＳ 明朝" w:hAnsi="ＭＳ 明朝" w:hint="eastAsia"/>
        </w:rPr>
        <w:t xml:space="preserve">　郵便番号</w:t>
      </w:r>
    </w:p>
    <w:p w:rsidR="00D63E57" w:rsidRDefault="00D63E57" w:rsidP="00D63E57">
      <w:pPr>
        <w:suppressAutoHyphens/>
        <w:kinsoku w:val="0"/>
        <w:wordWrap w:val="0"/>
        <w:overflowPunct w:val="0"/>
        <w:autoSpaceDE w:val="0"/>
        <w:autoSpaceDN w:val="0"/>
        <w:spacing w:line="372" w:lineRule="exact"/>
        <w:ind w:firstLineChars="2600" w:firstLine="5012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住所</w:t>
      </w:r>
    </w:p>
    <w:p w:rsidR="00113B7E" w:rsidRPr="00FD35E3" w:rsidRDefault="00113B7E" w:rsidP="00D63E57">
      <w:pPr>
        <w:suppressAutoHyphens/>
        <w:kinsoku w:val="0"/>
        <w:wordWrap w:val="0"/>
        <w:overflowPunct w:val="0"/>
        <w:autoSpaceDE w:val="0"/>
        <w:autoSpaceDN w:val="0"/>
        <w:spacing w:line="372" w:lineRule="exact"/>
        <w:ind w:firstLineChars="2600" w:firstLine="5012"/>
        <w:jc w:val="left"/>
        <w:rPr>
          <w:rFonts w:ascii="ＭＳ 明朝" w:hAnsi="ＭＳ 明朝" w:cs="Times New Roman"/>
          <w:spacing w:val="6"/>
        </w:rPr>
      </w:pPr>
      <w:r w:rsidRPr="00FD35E3">
        <w:rPr>
          <w:rFonts w:ascii="ＭＳ 明朝" w:hAnsi="ＭＳ 明朝" w:hint="eastAsia"/>
        </w:rPr>
        <w:t>氏名</w:t>
      </w:r>
      <w:r w:rsidR="00D63E57">
        <w:rPr>
          <w:rFonts w:ascii="ＭＳ 明朝" w:hAnsi="ＭＳ 明朝" w:hint="eastAsia"/>
        </w:rPr>
        <w:t xml:space="preserve">　　　　　　</w:t>
      </w:r>
      <w:r w:rsidRPr="00FD35E3">
        <w:rPr>
          <w:rFonts w:ascii="ＭＳ 明朝" w:hAnsi="ＭＳ 明朝" w:hint="eastAsia"/>
        </w:rPr>
        <w:t xml:space="preserve">　　　　　　　　　　</w:t>
      </w:r>
      <w:r w:rsidR="00296495" w:rsidRPr="00FD35E3">
        <w:rPr>
          <w:rFonts w:ascii="ＭＳ 明朝" w:hAnsi="ＭＳ 明朝" w:hint="eastAsia"/>
        </w:rPr>
        <w:t xml:space="preserve">　　　　</w:t>
      </w:r>
      <w:bookmarkStart w:id="0" w:name="_GoBack"/>
      <w:bookmarkEnd w:id="0"/>
    </w:p>
    <w:p w:rsidR="00113B7E" w:rsidRDefault="001354E9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 w:hint="eastAsia"/>
          <w:spacing w:val="6"/>
        </w:rPr>
      </w:pPr>
      <w:r>
        <w:rPr>
          <w:rFonts w:ascii="ＭＳ 明朝" w:hAnsi="ＭＳ 明朝" w:cs="Times New Roman" w:hint="eastAsia"/>
          <w:spacing w:val="6"/>
        </w:rPr>
        <w:t xml:space="preserve">　　　　　　　　　　　　　　　　　　　　　　　　 電話番号</w:t>
      </w:r>
    </w:p>
    <w:p w:rsidR="00BE25EE" w:rsidRPr="00FD35E3" w:rsidRDefault="00BE25EE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/>
          <w:spacing w:val="6"/>
        </w:rPr>
      </w:pPr>
    </w:p>
    <w:p w:rsidR="00113B7E" w:rsidRPr="00FD35E3" w:rsidRDefault="00113B7E" w:rsidP="00113B7E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/>
          <w:spacing w:val="6"/>
        </w:rPr>
      </w:pPr>
      <w:r w:rsidRPr="00FD35E3">
        <w:rPr>
          <w:rFonts w:ascii="ＭＳ 明朝" w:hAnsi="ＭＳ 明朝"/>
        </w:rPr>
        <w:t xml:space="preserve"> </w:t>
      </w:r>
      <w:r w:rsidRPr="00FD35E3">
        <w:rPr>
          <w:rFonts w:ascii="ＭＳ 明朝" w:hAnsi="ＭＳ 明朝" w:hint="eastAsia"/>
        </w:rPr>
        <w:t xml:space="preserve">　</w:t>
      </w:r>
      <w:r w:rsidR="00066DBD">
        <w:rPr>
          <w:rFonts w:ascii="ＭＳ 明朝" w:hAnsi="ＭＳ 明朝" w:hint="eastAsia"/>
        </w:rPr>
        <w:t xml:space="preserve">　　</w:t>
      </w:r>
      <w:r w:rsidR="00372BA7">
        <w:rPr>
          <w:rFonts w:ascii="ＭＳ 明朝" w:hAnsi="ＭＳ 明朝" w:hint="eastAsia"/>
        </w:rPr>
        <w:t xml:space="preserve">　　年　　月　　日付け</w:t>
      </w:r>
      <w:r w:rsidR="002045D6" w:rsidRPr="001E7955">
        <w:rPr>
          <w:rFonts w:ascii="ＭＳ 明朝" w:hAnsi="ＭＳ 明朝" w:hint="eastAsia"/>
        </w:rPr>
        <w:t>色麻町指令</w:t>
      </w:r>
      <w:r w:rsidR="00372BA7">
        <w:rPr>
          <w:rFonts w:ascii="ＭＳ 明朝" w:hAnsi="ＭＳ 明朝" w:hint="eastAsia"/>
        </w:rPr>
        <w:t>第　　　　号で交付決定された</w:t>
      </w:r>
      <w:r w:rsidR="00372BA7" w:rsidRPr="00D63E57">
        <w:rPr>
          <w:rFonts w:ascii="ＭＳ 明朝" w:hAnsi="ＭＳ 明朝" w:hint="eastAsia"/>
        </w:rPr>
        <w:t>色麻町定住促進住宅取得等補助金</w:t>
      </w:r>
      <w:r w:rsidR="00372BA7">
        <w:rPr>
          <w:rFonts w:ascii="ＭＳ 明朝" w:hAnsi="ＭＳ 明朝" w:hint="eastAsia"/>
        </w:rPr>
        <w:t>について、</w:t>
      </w:r>
      <w:r w:rsidR="00D63E57" w:rsidRPr="00D63E57">
        <w:rPr>
          <w:rFonts w:ascii="ＭＳ 明朝" w:hAnsi="ＭＳ 明朝" w:hint="eastAsia"/>
        </w:rPr>
        <w:t>色麻町定住促進住宅取得等補助金交付要綱</w:t>
      </w:r>
      <w:r w:rsidR="00D63E57">
        <w:rPr>
          <w:rFonts w:ascii="ＭＳ 明朝" w:hAnsi="ＭＳ 明朝" w:hint="eastAsia"/>
        </w:rPr>
        <w:t>第</w:t>
      </w:r>
      <w:r w:rsidR="00217772">
        <w:rPr>
          <w:rFonts w:ascii="ＭＳ 明朝" w:hAnsi="ＭＳ 明朝" w:hint="eastAsia"/>
        </w:rPr>
        <w:t>14</w:t>
      </w:r>
      <w:r w:rsidR="00D63E57">
        <w:rPr>
          <w:rFonts w:ascii="ＭＳ 明朝" w:hAnsi="ＭＳ 明朝" w:hint="eastAsia"/>
        </w:rPr>
        <w:t>条に基づき</w:t>
      </w:r>
      <w:r w:rsidR="00372BA7">
        <w:rPr>
          <w:rFonts w:ascii="ＭＳ 明朝" w:hAnsi="ＭＳ 明朝" w:hint="eastAsia"/>
        </w:rPr>
        <w:t>報告</w:t>
      </w:r>
      <w:r w:rsidR="00D63E57" w:rsidRPr="00D63E57">
        <w:rPr>
          <w:rFonts w:ascii="ＭＳ 明朝" w:hAnsi="ＭＳ 明朝" w:hint="eastAsia"/>
        </w:rPr>
        <w:t>します。</w:t>
      </w:r>
    </w:p>
    <w:p w:rsidR="00113B7E" w:rsidRPr="00FD35E3" w:rsidRDefault="00113B7E" w:rsidP="00372BA7">
      <w:pPr>
        <w:suppressAutoHyphens/>
        <w:kinsoku w:val="0"/>
        <w:wordWrap w:val="0"/>
        <w:overflowPunct w:val="0"/>
        <w:autoSpaceDE w:val="0"/>
        <w:autoSpaceDN w:val="0"/>
        <w:spacing w:line="334" w:lineRule="exact"/>
        <w:jc w:val="left"/>
        <w:rPr>
          <w:rFonts w:ascii="ＭＳ 明朝" w:hAnsi="ＭＳ 明朝" w:cs="Times New Roman"/>
          <w:spacing w:val="6"/>
        </w:rPr>
      </w:pPr>
      <w:r w:rsidRPr="00FD35E3">
        <w:rPr>
          <w:rFonts w:ascii="ＭＳ 明朝" w:hAnsi="ＭＳ 明朝"/>
        </w:rPr>
        <w:t xml:space="preserve"> </w:t>
      </w:r>
      <w:r w:rsidRPr="00FD35E3">
        <w:rPr>
          <w:rFonts w:ascii="ＭＳ 明朝" w:hAnsi="ＭＳ 明朝" w:hint="eastAsia"/>
        </w:rPr>
        <w:t xml:space="preserve">　</w:t>
      </w:r>
    </w:p>
    <w:p w:rsidR="00AD6ACB" w:rsidRDefault="00113B7E" w:rsidP="00AD6ACB">
      <w:pPr>
        <w:pStyle w:val="a3"/>
        <w:rPr>
          <w:rFonts w:hint="eastAsia"/>
        </w:rPr>
      </w:pPr>
      <w:r w:rsidRPr="00FD35E3">
        <w:rPr>
          <w:rFonts w:hint="eastAsia"/>
        </w:rPr>
        <w:t>記</w:t>
      </w:r>
    </w:p>
    <w:p w:rsidR="00103366" w:rsidRPr="00103366" w:rsidRDefault="00103366" w:rsidP="00103366">
      <w:pPr>
        <w:rPr>
          <w:rFonts w:hint="eastAsia"/>
        </w:rPr>
      </w:pPr>
    </w:p>
    <w:p w:rsidR="00296495" w:rsidRDefault="00296495" w:rsidP="00AD6ACB">
      <w:pPr>
        <w:jc w:val="left"/>
        <w:rPr>
          <w:rFonts w:ascii="ＭＳ 明朝" w:hAnsi="ＭＳ 明朝" w:hint="eastAsia"/>
        </w:rPr>
      </w:pPr>
      <w:r w:rsidRPr="00FD35E3">
        <w:rPr>
          <w:rFonts w:ascii="ＭＳ 明朝" w:hAnsi="ＭＳ 明朝" w:hint="eastAsia"/>
        </w:rPr>
        <w:t xml:space="preserve">１　</w:t>
      </w:r>
      <w:r w:rsidR="00AD6ACB">
        <w:rPr>
          <w:rFonts w:ascii="ＭＳ 明朝" w:hAnsi="ＭＳ 明朝" w:hint="eastAsia"/>
        </w:rPr>
        <w:t>対象住宅の所在地、</w:t>
      </w:r>
      <w:r w:rsidR="00E92BB6">
        <w:rPr>
          <w:rFonts w:ascii="ＭＳ 明朝" w:hAnsi="ＭＳ 明朝" w:hint="eastAsia"/>
        </w:rPr>
        <w:t>新築工事・リフォーム工事の区分</w:t>
      </w:r>
      <w:r w:rsidR="00B00EF6">
        <w:rPr>
          <w:rFonts w:ascii="ＭＳ 明朝" w:hAnsi="ＭＳ 明朝" w:hint="eastAsia"/>
        </w:rPr>
        <w:t>、</w:t>
      </w:r>
      <w:r w:rsidR="003E0C27" w:rsidRPr="00FD35E3">
        <w:rPr>
          <w:rFonts w:ascii="ＭＳ 明朝" w:hAnsi="ＭＳ 明朝" w:hint="eastAsia"/>
        </w:rPr>
        <w:t>申込者の同居</w:t>
      </w:r>
      <w:r w:rsidRPr="00FD35E3">
        <w:rPr>
          <w:rFonts w:ascii="ＭＳ 明朝" w:hAnsi="ＭＳ 明朝" w:hint="eastAsia"/>
        </w:rPr>
        <w:t>予定親族の状況</w:t>
      </w:r>
      <w:r w:rsidR="00B00EF6">
        <w:rPr>
          <w:rFonts w:ascii="ＭＳ 明朝" w:hAnsi="ＭＳ 明朝" w:hint="eastAsia"/>
        </w:rPr>
        <w:t>及び補助金交付申請額</w:t>
      </w:r>
    </w:p>
    <w:tbl>
      <w:tblPr>
        <w:tblW w:w="1000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"/>
        <w:gridCol w:w="296"/>
        <w:gridCol w:w="1504"/>
        <w:gridCol w:w="1193"/>
        <w:gridCol w:w="739"/>
        <w:gridCol w:w="410"/>
        <w:gridCol w:w="1670"/>
        <w:gridCol w:w="288"/>
        <w:gridCol w:w="987"/>
        <w:gridCol w:w="1293"/>
        <w:gridCol w:w="405"/>
        <w:gridCol w:w="1098"/>
        <w:gridCol w:w="6"/>
      </w:tblGrid>
      <w:tr w:rsidR="00AD6ACB" w:rsidTr="00066DB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35"/>
        </w:trPr>
        <w:tc>
          <w:tcPr>
            <w:tcW w:w="3106" w:type="dxa"/>
            <w:gridSpan w:val="4"/>
          </w:tcPr>
          <w:p w:rsidR="00AD6ACB" w:rsidRDefault="00AD6ACB" w:rsidP="00AD6ACB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対象住宅の所在地</w:t>
            </w:r>
          </w:p>
        </w:tc>
        <w:tc>
          <w:tcPr>
            <w:tcW w:w="6890" w:type="dxa"/>
            <w:gridSpan w:val="8"/>
            <w:shd w:val="clear" w:color="auto" w:fill="auto"/>
          </w:tcPr>
          <w:p w:rsidR="00AD6ACB" w:rsidRDefault="00AD6ACB">
            <w:pPr>
              <w:widowControl/>
              <w:adjustRightInd/>
              <w:jc w:val="left"/>
              <w:textAlignment w:val="auto"/>
              <w:rPr>
                <w:rFonts w:ascii="ＭＳ 明朝" w:hAnsi="ＭＳ 明朝" w:hint="eastAsia"/>
              </w:rPr>
            </w:pPr>
          </w:p>
        </w:tc>
      </w:tr>
      <w:tr w:rsidR="00066DBD" w:rsidTr="00066DB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28"/>
        </w:trPr>
        <w:tc>
          <w:tcPr>
            <w:tcW w:w="3106" w:type="dxa"/>
            <w:gridSpan w:val="4"/>
          </w:tcPr>
          <w:p w:rsidR="00066DBD" w:rsidRDefault="00066DBD" w:rsidP="002A7E23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新築する宅地の売買契約年月日</w:t>
            </w:r>
          </w:p>
        </w:tc>
        <w:tc>
          <w:tcPr>
            <w:tcW w:w="6890" w:type="dxa"/>
            <w:gridSpan w:val="8"/>
            <w:shd w:val="clear" w:color="auto" w:fill="auto"/>
          </w:tcPr>
          <w:p w:rsidR="00066DBD" w:rsidRPr="008D7CAD" w:rsidRDefault="002045D6" w:rsidP="002A7E23">
            <w:pPr>
              <w:widowControl/>
              <w:adjustRightInd/>
              <w:jc w:val="left"/>
              <w:textAlignment w:val="auto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066DBD" w:rsidRPr="008D7CAD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  <w:r w:rsidR="00066DBD">
              <w:rPr>
                <w:rFonts w:ascii="ＭＳ 明朝" w:hAnsi="ＭＳ 明朝" w:hint="eastAsia"/>
                <w:sz w:val="16"/>
                <w:szCs w:val="16"/>
              </w:rPr>
              <w:t xml:space="preserve">　　　　　　(</w:t>
            </w:r>
            <w:r w:rsidR="00066DBD" w:rsidRPr="008D7CAD">
              <w:rPr>
                <w:rFonts w:ascii="ＭＳ 明朝" w:hAnsi="ＭＳ 明朝" w:hint="eastAsia"/>
                <w:sz w:val="16"/>
                <w:szCs w:val="16"/>
              </w:rPr>
              <w:t>あたごふれ･愛タウンに新築する場合のみ記載</w:t>
            </w:r>
            <w:r w:rsidR="00066DBD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066DBD" w:rsidRPr="00FD35E3" w:rsidTr="00066D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06" w:type="dxa"/>
            <w:gridSpan w:val="4"/>
            <w:shd w:val="clear" w:color="auto" w:fill="auto"/>
          </w:tcPr>
          <w:p w:rsidR="00066DBD" w:rsidRPr="00FD35E3" w:rsidRDefault="00066DBD" w:rsidP="00AD6A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築・リフォーム工事の区分</w:t>
            </w:r>
          </w:p>
        </w:tc>
        <w:tc>
          <w:tcPr>
            <w:tcW w:w="6896" w:type="dxa"/>
            <w:gridSpan w:val="9"/>
            <w:shd w:val="clear" w:color="auto" w:fill="auto"/>
          </w:tcPr>
          <w:p w:rsidR="00066DBD" w:rsidRPr="00FD35E3" w:rsidRDefault="00066DBD" w:rsidP="00E92BB6">
            <w:pPr>
              <w:ind w:firstLineChars="400" w:firstLine="77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築　　　　　　　リフォーム</w:t>
            </w:r>
          </w:p>
        </w:tc>
      </w:tr>
      <w:tr w:rsidR="00066DBD" w:rsidRPr="00FD35E3" w:rsidTr="00066D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06" w:type="dxa"/>
            <w:gridSpan w:val="4"/>
            <w:shd w:val="clear" w:color="auto" w:fill="auto"/>
          </w:tcPr>
          <w:p w:rsidR="00066DBD" w:rsidRPr="00FD35E3" w:rsidRDefault="00066DBD" w:rsidP="00AD6A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契約年月日</w:t>
            </w:r>
          </w:p>
        </w:tc>
        <w:tc>
          <w:tcPr>
            <w:tcW w:w="6896" w:type="dxa"/>
            <w:gridSpan w:val="9"/>
            <w:shd w:val="clear" w:color="auto" w:fill="auto"/>
          </w:tcPr>
          <w:p w:rsidR="00066DBD" w:rsidRPr="00FD35E3" w:rsidRDefault="002045D6" w:rsidP="001354E9">
            <w:pPr>
              <w:ind w:firstLineChars="400" w:firstLine="77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66DBD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066DBD" w:rsidRPr="00FD35E3" w:rsidTr="00066D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06" w:type="dxa"/>
            <w:gridSpan w:val="4"/>
            <w:shd w:val="clear" w:color="auto" w:fill="auto"/>
          </w:tcPr>
          <w:p w:rsidR="00066DBD" w:rsidRPr="00FD35E3" w:rsidRDefault="00066DBD" w:rsidP="00AD6A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完了年月日</w:t>
            </w:r>
          </w:p>
        </w:tc>
        <w:tc>
          <w:tcPr>
            <w:tcW w:w="6896" w:type="dxa"/>
            <w:gridSpan w:val="9"/>
            <w:shd w:val="clear" w:color="auto" w:fill="auto"/>
          </w:tcPr>
          <w:p w:rsidR="00066DBD" w:rsidRPr="00FD35E3" w:rsidRDefault="002045D6" w:rsidP="001354E9">
            <w:pPr>
              <w:ind w:firstLineChars="400" w:firstLine="77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66DBD">
              <w:rPr>
                <w:rFonts w:ascii="ＭＳ 明朝" w:hAnsi="ＭＳ 明朝" w:hint="eastAsia"/>
              </w:rPr>
              <w:t xml:space="preserve">　　　年　　　月　　　日</w:t>
            </w:r>
            <w:r w:rsidR="006063BB">
              <w:rPr>
                <w:rFonts w:ascii="ＭＳ 明朝" w:hAnsi="ＭＳ 明朝" w:hint="eastAsia"/>
              </w:rPr>
              <w:t xml:space="preserve">　</w:t>
            </w:r>
            <w:r w:rsidR="006063BB">
              <w:rPr>
                <w:rFonts w:ascii="ＭＳ 明朝" w:hAnsi="ＭＳ 明朝" w:hint="eastAsia"/>
                <w:sz w:val="16"/>
              </w:rPr>
              <w:t>（新築工事の場合は、取得年月日を記入）</w:t>
            </w:r>
          </w:p>
        </w:tc>
      </w:tr>
      <w:tr w:rsidR="00066DBD" w:rsidRPr="00FD35E3" w:rsidTr="00066D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06" w:type="dxa"/>
            <w:gridSpan w:val="4"/>
            <w:shd w:val="clear" w:color="auto" w:fill="auto"/>
          </w:tcPr>
          <w:p w:rsidR="00066DBD" w:rsidRPr="00FD35E3" w:rsidRDefault="00066DBD" w:rsidP="00B00EF6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補助金交付申請額</w:t>
            </w:r>
          </w:p>
        </w:tc>
        <w:tc>
          <w:tcPr>
            <w:tcW w:w="6896" w:type="dxa"/>
            <w:gridSpan w:val="9"/>
            <w:shd w:val="clear" w:color="auto" w:fill="auto"/>
          </w:tcPr>
          <w:p w:rsidR="00066DBD" w:rsidRPr="00FD35E3" w:rsidRDefault="00066DBD" w:rsidP="001354E9">
            <w:pPr>
              <w:ind w:firstLineChars="400" w:firstLine="77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金　　　　　　　　　　　　　　円也</w:t>
            </w:r>
          </w:p>
        </w:tc>
      </w:tr>
      <w:tr w:rsidR="00066DBD" w:rsidRPr="00FD35E3" w:rsidTr="00066D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09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066DBD" w:rsidRPr="00FD35E3" w:rsidRDefault="00066DBD" w:rsidP="00FD35E3">
            <w:pPr>
              <w:jc w:val="center"/>
              <w:rPr>
                <w:rFonts w:ascii="ＭＳ 明朝" w:hAnsi="ＭＳ 明朝" w:hint="eastAsia"/>
              </w:rPr>
            </w:pPr>
            <w:r w:rsidRPr="00FD35E3">
              <w:rPr>
                <w:rFonts w:ascii="ＭＳ 明朝" w:hAnsi="ＭＳ 明朝" w:hint="eastAsia"/>
              </w:rPr>
              <w:t>(ﾌ ﾘ ｶ ﾞﾅ)</w:t>
            </w:r>
          </w:p>
          <w:p w:rsidR="00066DBD" w:rsidRPr="00FD35E3" w:rsidRDefault="00066DBD" w:rsidP="00FD35E3">
            <w:pPr>
              <w:jc w:val="center"/>
              <w:rPr>
                <w:rFonts w:ascii="ＭＳ 明朝" w:hAnsi="ＭＳ 明朝" w:hint="eastAsia"/>
              </w:rPr>
            </w:pPr>
            <w:r w:rsidRPr="00FD35E3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066DBD" w:rsidRPr="00FD35E3" w:rsidRDefault="00066DBD" w:rsidP="000C6C65">
            <w:pPr>
              <w:jc w:val="center"/>
              <w:rPr>
                <w:rFonts w:ascii="ＭＳ 明朝" w:hAnsi="ＭＳ 明朝" w:hint="eastAsia"/>
              </w:rPr>
            </w:pPr>
            <w:r w:rsidRPr="00FD35E3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66DBD" w:rsidRPr="00FD35E3" w:rsidRDefault="00066DBD" w:rsidP="000C6C65">
            <w:pPr>
              <w:jc w:val="center"/>
              <w:rPr>
                <w:rFonts w:ascii="ＭＳ 明朝" w:hAnsi="ＭＳ 明朝" w:hint="eastAsia"/>
              </w:rPr>
            </w:pPr>
            <w:r w:rsidRPr="00FD35E3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66DBD" w:rsidRPr="00FD35E3" w:rsidRDefault="00066DBD" w:rsidP="000C6C65">
            <w:pPr>
              <w:jc w:val="center"/>
              <w:rPr>
                <w:rFonts w:ascii="ＭＳ 明朝" w:hAnsi="ＭＳ 明朝" w:hint="eastAsia"/>
              </w:rPr>
            </w:pPr>
            <w:r w:rsidRPr="00FD35E3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066DBD" w:rsidRPr="00FD35E3" w:rsidRDefault="00066DBD" w:rsidP="000C6C65">
            <w:pPr>
              <w:jc w:val="center"/>
              <w:rPr>
                <w:rFonts w:ascii="ＭＳ 明朝" w:hAnsi="ＭＳ 明朝" w:hint="eastAsia"/>
              </w:rPr>
            </w:pPr>
            <w:r w:rsidRPr="00FD35E3">
              <w:rPr>
                <w:rFonts w:ascii="ＭＳ 明朝" w:hAnsi="ＭＳ 明朝" w:hint="eastAsia"/>
              </w:rPr>
              <w:t>職業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066DBD" w:rsidRPr="00FD35E3" w:rsidRDefault="00066DBD" w:rsidP="000C6C6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摘要</w:t>
            </w:r>
          </w:p>
        </w:tc>
      </w:tr>
      <w:tr w:rsidR="00066DBD" w:rsidRPr="00FD35E3" w:rsidTr="00066D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9" w:type="dxa"/>
            <w:gridSpan w:val="2"/>
            <w:vMerge w:val="restart"/>
            <w:shd w:val="clear" w:color="auto" w:fill="auto"/>
            <w:vAlign w:val="center"/>
          </w:tcPr>
          <w:p w:rsidR="00066DBD" w:rsidRPr="00FD35E3" w:rsidRDefault="00066DBD" w:rsidP="00FD35E3">
            <w:pPr>
              <w:jc w:val="center"/>
              <w:rPr>
                <w:rFonts w:ascii="ＭＳ 明朝" w:hAnsi="ＭＳ 明朝" w:hint="eastAsia"/>
              </w:rPr>
            </w:pPr>
            <w:r w:rsidRPr="00FD35E3">
              <w:rPr>
                <w:rFonts w:ascii="ＭＳ 明朝" w:hAnsi="ＭＳ 明朝" w:hint="eastAsia"/>
              </w:rPr>
              <w:t>申込者及び居住予定親族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 w:hint="eastAsia"/>
              </w:rPr>
            </w:pPr>
          </w:p>
          <w:p w:rsidR="00066DBD" w:rsidRPr="00FD35E3" w:rsidRDefault="00066DBD" w:rsidP="00FD35E3">
            <w:pPr>
              <w:rPr>
                <w:rFonts w:ascii="ＭＳ 明朝" w:hAnsi="ＭＳ 明朝" w:hint="eastAsia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066DBD" w:rsidRPr="00FD35E3" w:rsidRDefault="00066DBD" w:rsidP="00FD35E3">
            <w:pPr>
              <w:jc w:val="center"/>
              <w:rPr>
                <w:rFonts w:ascii="ＭＳ 明朝" w:hAnsi="ＭＳ 明朝" w:hint="eastAsia"/>
              </w:rPr>
            </w:pPr>
            <w:r w:rsidRPr="00FD35E3">
              <w:rPr>
                <w:rFonts w:ascii="ＭＳ 明朝" w:hAnsi="ＭＳ 明朝" w:hint="eastAsia"/>
              </w:rPr>
              <w:t>本人</w:t>
            </w:r>
          </w:p>
        </w:tc>
        <w:tc>
          <w:tcPr>
            <w:tcW w:w="1670" w:type="dxa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</w:tr>
      <w:tr w:rsidR="00066DBD" w:rsidRPr="00FD35E3" w:rsidTr="00066D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409" w:type="dxa"/>
            <w:gridSpan w:val="2"/>
            <w:vMerge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 w:hint="eastAsia"/>
              </w:rPr>
            </w:pPr>
          </w:p>
          <w:p w:rsidR="00066DBD" w:rsidRPr="00FD35E3" w:rsidRDefault="00066DBD" w:rsidP="00FD35E3">
            <w:pPr>
              <w:rPr>
                <w:rFonts w:ascii="ＭＳ 明朝" w:hAnsi="ＭＳ 明朝" w:hint="eastAsia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670" w:type="dxa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</w:tr>
      <w:tr w:rsidR="00066DBD" w:rsidRPr="00FD35E3" w:rsidTr="00066D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9" w:type="dxa"/>
            <w:gridSpan w:val="2"/>
            <w:vMerge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 w:hint="eastAsia"/>
              </w:rPr>
            </w:pPr>
          </w:p>
          <w:p w:rsidR="00066DBD" w:rsidRPr="00FD35E3" w:rsidRDefault="00066DBD" w:rsidP="00FD35E3">
            <w:pPr>
              <w:rPr>
                <w:rFonts w:ascii="ＭＳ 明朝" w:hAnsi="ＭＳ 明朝" w:hint="eastAsia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670" w:type="dxa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</w:tr>
      <w:tr w:rsidR="00066DBD" w:rsidRPr="00FD35E3" w:rsidTr="00066D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9" w:type="dxa"/>
            <w:gridSpan w:val="2"/>
            <w:vMerge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 w:hint="eastAsia"/>
              </w:rPr>
            </w:pPr>
          </w:p>
          <w:p w:rsidR="00066DBD" w:rsidRPr="00FD35E3" w:rsidRDefault="00066DBD" w:rsidP="00FD35E3">
            <w:pPr>
              <w:rPr>
                <w:rFonts w:ascii="ＭＳ 明朝" w:hAnsi="ＭＳ 明朝" w:hint="eastAsia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670" w:type="dxa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</w:tr>
      <w:tr w:rsidR="00066DBD" w:rsidRPr="00FD35E3" w:rsidTr="00066D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9" w:type="dxa"/>
            <w:gridSpan w:val="2"/>
            <w:vMerge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 w:hint="eastAsia"/>
              </w:rPr>
            </w:pPr>
          </w:p>
          <w:p w:rsidR="00066DBD" w:rsidRPr="00FD35E3" w:rsidRDefault="00066DBD" w:rsidP="00FD35E3">
            <w:pPr>
              <w:rPr>
                <w:rFonts w:ascii="ＭＳ 明朝" w:hAnsi="ＭＳ 明朝" w:hint="eastAsia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670" w:type="dxa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</w:tr>
      <w:tr w:rsidR="00066DBD" w:rsidRPr="00FD35E3" w:rsidTr="00066D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9" w:type="dxa"/>
            <w:gridSpan w:val="2"/>
            <w:vMerge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 w:hint="eastAsia"/>
              </w:rPr>
            </w:pPr>
          </w:p>
          <w:p w:rsidR="00066DBD" w:rsidRPr="00FD35E3" w:rsidRDefault="00066DBD" w:rsidP="00FD35E3">
            <w:pPr>
              <w:rPr>
                <w:rFonts w:ascii="ＭＳ 明朝" w:hAnsi="ＭＳ 明朝" w:hint="eastAsia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670" w:type="dxa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</w:tr>
      <w:tr w:rsidR="00066DBD" w:rsidRPr="00FD35E3" w:rsidTr="00066D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09" w:type="dxa"/>
            <w:gridSpan w:val="2"/>
            <w:vMerge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 w:hint="eastAsia"/>
              </w:rPr>
            </w:pPr>
          </w:p>
          <w:p w:rsidR="00066DBD" w:rsidRPr="00FD35E3" w:rsidRDefault="00066DBD" w:rsidP="00FD35E3">
            <w:pPr>
              <w:rPr>
                <w:rFonts w:ascii="ＭＳ 明朝" w:hAnsi="ＭＳ 明朝" w:hint="eastAsia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670" w:type="dxa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</w:tr>
      <w:tr w:rsidR="00066DBD" w:rsidRPr="00FD35E3" w:rsidTr="00066D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1"/>
          <w:wAfter w:w="9593" w:type="dxa"/>
          <w:trHeight w:val="317"/>
        </w:trPr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6DBD" w:rsidRPr="00FD35E3" w:rsidRDefault="00066DBD" w:rsidP="00FD35E3">
            <w:pPr>
              <w:rPr>
                <w:rFonts w:ascii="ＭＳ 明朝" w:hAnsi="ＭＳ 明朝"/>
              </w:rPr>
            </w:pPr>
          </w:p>
        </w:tc>
      </w:tr>
      <w:tr w:rsidR="00066DBD" w:rsidRPr="007E22CA" w:rsidTr="00066DBD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13" w:type="dxa"/>
          <w:wAfter w:w="1509" w:type="dxa"/>
          <w:trHeight w:val="651"/>
        </w:trPr>
        <w:tc>
          <w:tcPr>
            <w:tcW w:w="838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066DBD" w:rsidRPr="007E22CA" w:rsidRDefault="00066DBD" w:rsidP="00B00EF6">
            <w:pPr>
              <w:ind w:leftChars="-53" w:left="-102" w:firstLineChars="22" w:firstLine="42"/>
              <w:jc w:val="left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</w:rPr>
              <w:lastRenderedPageBreak/>
              <w:t>２</w:t>
            </w:r>
            <w:r w:rsidRPr="00FD35E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総事業費等</w:t>
            </w:r>
          </w:p>
        </w:tc>
      </w:tr>
      <w:tr w:rsidR="00066DBD" w:rsidRPr="007E22CA" w:rsidTr="00066DBD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13" w:type="dxa"/>
          <w:wAfter w:w="1509" w:type="dxa"/>
          <w:trHeight w:val="651"/>
        </w:trPr>
        <w:tc>
          <w:tcPr>
            <w:tcW w:w="1800" w:type="dxa"/>
            <w:gridSpan w:val="2"/>
            <w:vAlign w:val="center"/>
          </w:tcPr>
          <w:p w:rsidR="00066DBD" w:rsidRPr="007E22CA" w:rsidRDefault="00066DBD" w:rsidP="00CE4068">
            <w:pPr>
              <w:wordWrap w:val="0"/>
              <w:overflowPunct w:val="0"/>
              <w:adjustRightInd/>
              <w:ind w:leftChars="50" w:left="96" w:rightChars="50" w:right="96"/>
              <w:jc w:val="distribute"/>
              <w:textAlignment w:val="auto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  <w:r>
              <w:rPr>
                <w:rFonts w:ascii="ＭＳ 明朝" w:cs="Times New Roman" w:hint="eastAsia"/>
                <w:kern w:val="2"/>
                <w:sz w:val="21"/>
                <w:szCs w:val="24"/>
              </w:rPr>
              <w:t>総事業費</w:t>
            </w:r>
          </w:p>
        </w:tc>
        <w:tc>
          <w:tcPr>
            <w:tcW w:w="1932" w:type="dxa"/>
            <w:gridSpan w:val="2"/>
            <w:vAlign w:val="center"/>
          </w:tcPr>
          <w:p w:rsidR="00066DBD" w:rsidRPr="007E22CA" w:rsidRDefault="00066DBD" w:rsidP="00CE4068">
            <w:pPr>
              <w:wordWrap w:val="0"/>
              <w:overflowPunct w:val="0"/>
              <w:adjustRightInd/>
              <w:ind w:leftChars="50" w:left="96" w:rightChars="50" w:right="96"/>
              <w:jc w:val="distribute"/>
              <w:textAlignment w:val="auto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  <w:r>
              <w:rPr>
                <w:rFonts w:ascii="ＭＳ 明朝" w:cs="Times New Roman" w:hint="eastAsia"/>
                <w:kern w:val="2"/>
                <w:sz w:val="21"/>
                <w:szCs w:val="24"/>
              </w:rPr>
              <w:t>補助対象事業費</w:t>
            </w:r>
          </w:p>
        </w:tc>
        <w:tc>
          <w:tcPr>
            <w:tcW w:w="2368" w:type="dxa"/>
            <w:gridSpan w:val="3"/>
            <w:vAlign w:val="center"/>
          </w:tcPr>
          <w:p w:rsidR="00066DBD" w:rsidRPr="007E22CA" w:rsidRDefault="00066DBD" w:rsidP="00CE4068">
            <w:pPr>
              <w:wordWrap w:val="0"/>
              <w:overflowPunct w:val="0"/>
              <w:adjustRightInd/>
              <w:ind w:leftChars="50" w:left="96" w:rightChars="50" w:right="96"/>
              <w:jc w:val="distribute"/>
              <w:textAlignment w:val="auto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  <w:r w:rsidRPr="007E22CA">
              <w:rPr>
                <w:rFonts w:ascii="ＭＳ 明朝" w:cs="Times New Roman" w:hint="eastAsia"/>
                <w:kern w:val="2"/>
                <w:sz w:val="21"/>
                <w:szCs w:val="24"/>
              </w:rPr>
              <w:t>補助</w:t>
            </w:r>
            <w:r>
              <w:rPr>
                <w:rFonts w:ascii="ＭＳ 明朝" w:cs="Times New Roman" w:hint="eastAsia"/>
                <w:kern w:val="2"/>
                <w:sz w:val="21"/>
                <w:szCs w:val="24"/>
              </w:rPr>
              <w:t>申請額</w:t>
            </w:r>
          </w:p>
        </w:tc>
        <w:tc>
          <w:tcPr>
            <w:tcW w:w="2280" w:type="dxa"/>
            <w:gridSpan w:val="2"/>
            <w:vAlign w:val="center"/>
          </w:tcPr>
          <w:p w:rsidR="00066DBD" w:rsidRPr="007E22CA" w:rsidRDefault="00066DBD" w:rsidP="000B01BA">
            <w:pPr>
              <w:wordWrap w:val="0"/>
              <w:overflowPunct w:val="0"/>
              <w:adjustRightInd/>
              <w:ind w:leftChars="50" w:left="96" w:rightChars="50" w:right="96"/>
              <w:jc w:val="distribute"/>
              <w:textAlignment w:val="auto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  <w:r>
              <w:rPr>
                <w:rFonts w:ascii="ＭＳ 明朝" w:cs="Times New Roman" w:hint="eastAsia"/>
                <w:kern w:val="2"/>
                <w:sz w:val="21"/>
                <w:szCs w:val="24"/>
              </w:rPr>
              <w:t>備考</w:t>
            </w:r>
          </w:p>
        </w:tc>
      </w:tr>
      <w:tr w:rsidR="00066DBD" w:rsidRPr="007E22CA" w:rsidTr="00066DBD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13" w:type="dxa"/>
          <w:wAfter w:w="1509" w:type="dxa"/>
          <w:trHeight w:val="3362"/>
        </w:trPr>
        <w:tc>
          <w:tcPr>
            <w:tcW w:w="1800" w:type="dxa"/>
            <w:gridSpan w:val="2"/>
            <w:vAlign w:val="center"/>
          </w:tcPr>
          <w:p w:rsidR="00066DBD" w:rsidRPr="007E22CA" w:rsidRDefault="00066DBD" w:rsidP="007E22CA">
            <w:pPr>
              <w:wordWrap w:val="0"/>
              <w:overflowPunct w:val="0"/>
              <w:adjustRightInd/>
              <w:jc w:val="center"/>
              <w:textAlignment w:val="auto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66DBD" w:rsidRPr="007E22CA" w:rsidRDefault="00066DBD" w:rsidP="007E22CA">
            <w:pPr>
              <w:wordWrap w:val="0"/>
              <w:overflowPunct w:val="0"/>
              <w:adjustRightInd/>
              <w:jc w:val="center"/>
              <w:textAlignment w:val="auto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</w:p>
        </w:tc>
        <w:tc>
          <w:tcPr>
            <w:tcW w:w="2368" w:type="dxa"/>
            <w:gridSpan w:val="3"/>
            <w:vAlign w:val="center"/>
          </w:tcPr>
          <w:p w:rsidR="00066DBD" w:rsidRPr="007E22CA" w:rsidRDefault="00066DBD" w:rsidP="007E22CA">
            <w:pPr>
              <w:wordWrap w:val="0"/>
              <w:overflowPunct w:val="0"/>
              <w:adjustRightInd/>
              <w:jc w:val="center"/>
              <w:textAlignment w:val="auto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066DBD" w:rsidRPr="007E22CA" w:rsidRDefault="00066DBD" w:rsidP="007E22CA">
            <w:pPr>
              <w:wordWrap w:val="0"/>
              <w:overflowPunct w:val="0"/>
              <w:adjustRightInd/>
              <w:jc w:val="center"/>
              <w:textAlignment w:val="auto"/>
              <w:rPr>
                <w:rFonts w:ascii="ＭＳ 明朝" w:cs="Times New Roman" w:hint="eastAsia"/>
                <w:kern w:val="2"/>
                <w:sz w:val="21"/>
                <w:szCs w:val="24"/>
              </w:rPr>
            </w:pPr>
          </w:p>
        </w:tc>
      </w:tr>
    </w:tbl>
    <w:p w:rsidR="00B00EF6" w:rsidRDefault="00B00EF6" w:rsidP="00113B7E">
      <w:pPr>
        <w:rPr>
          <w:rFonts w:ascii="ＭＳ 明朝" w:hAnsi="ＭＳ 明朝"/>
        </w:rPr>
      </w:pPr>
    </w:p>
    <w:p w:rsidR="00AD6ACB" w:rsidRDefault="00B00EF6" w:rsidP="00113B7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　請負事業者</w:t>
      </w:r>
    </w:p>
    <w:p w:rsidR="00B00EF6" w:rsidRDefault="00B00EF6" w:rsidP="00113B7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</w:t>
      </w:r>
      <w:r w:rsidR="000B01BA">
        <w:rPr>
          <w:rFonts w:ascii="ＭＳ 明朝" w:hAnsi="ＭＳ 明朝" w:hint="eastAsia"/>
        </w:rPr>
        <w:t xml:space="preserve">　商号又は名称</w:t>
      </w:r>
    </w:p>
    <w:p w:rsidR="000B01BA" w:rsidRDefault="000B01BA" w:rsidP="00113B7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</w:t>
      </w:r>
    </w:p>
    <w:p w:rsidR="000B01BA" w:rsidRDefault="000B01BA" w:rsidP="000B01BA">
      <w:pPr>
        <w:ind w:firstLineChars="300" w:firstLine="578"/>
        <w:rPr>
          <w:rFonts w:ascii="ＭＳ 明朝" w:hAnsi="ＭＳ 明朝"/>
        </w:rPr>
      </w:pPr>
      <w:r>
        <w:rPr>
          <w:rFonts w:ascii="ＭＳ 明朝" w:hAnsi="ＭＳ 明朝" w:hint="eastAsia"/>
        </w:rPr>
        <w:t>住　　　　所</w:t>
      </w:r>
    </w:p>
    <w:p w:rsidR="000B01BA" w:rsidRDefault="000B01BA" w:rsidP="00113B7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</w:t>
      </w:r>
    </w:p>
    <w:p w:rsidR="00296495" w:rsidRDefault="000B01BA" w:rsidP="000B01BA">
      <w:pPr>
        <w:ind w:firstLineChars="300" w:firstLine="57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代表者職氏名</w:t>
      </w:r>
    </w:p>
    <w:p w:rsidR="000B01BA" w:rsidRDefault="000B01BA" w:rsidP="00113B7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</w:t>
      </w:r>
    </w:p>
    <w:p w:rsidR="000B01BA" w:rsidRPr="000B01BA" w:rsidRDefault="000B01BA" w:rsidP="000B01BA">
      <w:pPr>
        <w:ind w:firstLineChars="300" w:firstLine="57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代表者の住所</w:t>
      </w:r>
    </w:p>
    <w:p w:rsidR="000B01BA" w:rsidRDefault="000B01BA" w:rsidP="00113B7E">
      <w:pPr>
        <w:rPr>
          <w:rFonts w:ascii="ＭＳ 明朝" w:hAnsi="ＭＳ 明朝" w:hint="eastAsia"/>
        </w:rPr>
      </w:pPr>
    </w:p>
    <w:p w:rsidR="000B01BA" w:rsidRDefault="000B01BA" w:rsidP="00113B7E">
      <w:pPr>
        <w:rPr>
          <w:rFonts w:ascii="ＭＳ 明朝" w:hAnsi="ＭＳ 明朝" w:hint="eastAsia"/>
        </w:rPr>
      </w:pPr>
    </w:p>
    <w:p w:rsidR="004660BC" w:rsidRDefault="004660BC" w:rsidP="00113B7E">
      <w:pPr>
        <w:rPr>
          <w:rFonts w:ascii="ＭＳ 明朝" w:hAnsi="ＭＳ 明朝" w:hint="eastAsia"/>
        </w:rPr>
      </w:pPr>
      <w:r w:rsidRPr="00FD35E3">
        <w:rPr>
          <w:rFonts w:ascii="ＭＳ 明朝" w:hAnsi="ＭＳ 明朝" w:hint="eastAsia"/>
        </w:rPr>
        <w:t>※添付書類</w:t>
      </w:r>
    </w:p>
    <w:p w:rsidR="001354E9" w:rsidRPr="001E7955" w:rsidRDefault="001354E9" w:rsidP="00113B7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○新築工事</w:t>
      </w:r>
      <w:r w:rsidR="00E02659" w:rsidRPr="001E7955">
        <w:rPr>
          <w:rFonts w:ascii="ＭＳ 明朝" w:hAnsi="ＭＳ 明朝" w:hint="eastAsia"/>
        </w:rPr>
        <w:t>(交付決定通知日以後1ヶ月</w:t>
      </w:r>
      <w:r w:rsidR="007746C4" w:rsidRPr="001E7955">
        <w:rPr>
          <w:rFonts w:ascii="ＭＳ 明朝" w:hAnsi="ＭＳ 明朝" w:hint="eastAsia"/>
        </w:rPr>
        <w:t>以内又は申請日の属する会計年度末日のいずれか早い方)</w:t>
      </w:r>
    </w:p>
    <w:p w:rsidR="00372BA7" w:rsidRPr="001E7955" w:rsidRDefault="00372BA7" w:rsidP="007746C4">
      <w:pPr>
        <w:ind w:firstLineChars="100" w:firstLine="193"/>
        <w:rPr>
          <w:rFonts w:ascii="ＭＳ 明朝" w:hint="eastAsia"/>
        </w:rPr>
      </w:pPr>
      <w:r w:rsidRPr="001E7955">
        <w:rPr>
          <w:rFonts w:ascii="ＭＳ 明朝"/>
        </w:rPr>
        <w:t>(1)</w:t>
      </w:r>
      <w:r w:rsidRPr="001E7955">
        <w:rPr>
          <w:rFonts w:ascii="ＭＳ 明朝" w:hint="eastAsia"/>
        </w:rPr>
        <w:t xml:space="preserve">　</w:t>
      </w:r>
      <w:r w:rsidR="007746C4" w:rsidRPr="001E7955">
        <w:rPr>
          <w:rFonts w:ascii="ＭＳ 明朝" w:hint="eastAsia"/>
        </w:rPr>
        <w:t>色麻町定住促進住宅取得等補助金請求書(様式第6号)</w:t>
      </w:r>
      <w:bookmarkStart w:id="1" w:name="13000309601000000332"/>
      <w:bookmarkEnd w:id="1"/>
    </w:p>
    <w:p w:rsidR="001354E9" w:rsidRPr="001354E9" w:rsidRDefault="001354E9" w:rsidP="001354E9">
      <w:pPr>
        <w:ind w:firstLineChars="100" w:firstLine="193"/>
        <w:rPr>
          <w:rFonts w:ascii="ＭＳ 明朝"/>
        </w:rPr>
      </w:pPr>
    </w:p>
    <w:p w:rsidR="00296495" w:rsidRPr="001E7955" w:rsidRDefault="001354E9" w:rsidP="00113B7E">
      <w:pPr>
        <w:rPr>
          <w:rFonts w:ascii="ＭＳ 明朝" w:hint="eastAsia"/>
        </w:rPr>
      </w:pPr>
      <w:r>
        <w:rPr>
          <w:rFonts w:ascii="ＭＳ 明朝" w:hint="eastAsia"/>
        </w:rPr>
        <w:t xml:space="preserve">　○リフォーム工事</w:t>
      </w:r>
      <w:r w:rsidR="007746C4" w:rsidRPr="001E7955">
        <w:rPr>
          <w:rFonts w:ascii="ＭＳ 明朝" w:hint="eastAsia"/>
        </w:rPr>
        <w:t>(工事完了後1ヶ月以内又は申請日の属する会計年度末日のいずれか早い方)</w:t>
      </w:r>
    </w:p>
    <w:p w:rsidR="00372BA7" w:rsidRPr="00372BA7" w:rsidRDefault="001354E9" w:rsidP="00372BA7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372BA7" w:rsidRPr="00372BA7">
        <w:rPr>
          <w:rFonts w:ascii="ＭＳ 明朝"/>
        </w:rPr>
        <w:t>(1)</w:t>
      </w:r>
      <w:r w:rsidR="00372BA7" w:rsidRPr="00372BA7">
        <w:rPr>
          <w:rFonts w:ascii="ＭＳ 明朝" w:hint="eastAsia"/>
        </w:rPr>
        <w:t xml:space="preserve">　対象工事に係る領収書の写し</w:t>
      </w:r>
    </w:p>
    <w:p w:rsidR="00372BA7" w:rsidRPr="00372BA7" w:rsidRDefault="00372BA7" w:rsidP="00372BA7">
      <w:pPr>
        <w:ind w:firstLineChars="100" w:firstLine="193"/>
        <w:rPr>
          <w:rFonts w:ascii="ＭＳ 明朝"/>
        </w:rPr>
      </w:pPr>
      <w:bookmarkStart w:id="2" w:name="13000309601000000210"/>
      <w:bookmarkEnd w:id="2"/>
      <w:r w:rsidRPr="00372BA7">
        <w:rPr>
          <w:rFonts w:ascii="ＭＳ 明朝"/>
        </w:rPr>
        <w:t>(2)</w:t>
      </w:r>
      <w:r w:rsidRPr="00372BA7">
        <w:rPr>
          <w:rFonts w:ascii="ＭＳ 明朝" w:hint="eastAsia"/>
        </w:rPr>
        <w:t xml:space="preserve">　対象住宅の対象工事部分の工事完了後の写真</w:t>
      </w:r>
    </w:p>
    <w:p w:rsidR="00372BA7" w:rsidRPr="00372BA7" w:rsidRDefault="00372BA7" w:rsidP="00372BA7">
      <w:pPr>
        <w:ind w:firstLineChars="100" w:firstLine="193"/>
        <w:rPr>
          <w:rFonts w:ascii="ＭＳ 明朝"/>
        </w:rPr>
      </w:pPr>
      <w:bookmarkStart w:id="3" w:name="13000309601000000214"/>
      <w:bookmarkEnd w:id="3"/>
      <w:r w:rsidRPr="00372BA7">
        <w:rPr>
          <w:rFonts w:ascii="ＭＳ 明朝"/>
        </w:rPr>
        <w:t>(3)</w:t>
      </w:r>
      <w:r w:rsidRPr="00372BA7">
        <w:rPr>
          <w:rFonts w:ascii="ＭＳ 明朝" w:hint="eastAsia"/>
        </w:rPr>
        <w:t xml:space="preserve">　交付申請時と工事内容の変更がある場合は、その変更内容のわかる図面等</w:t>
      </w:r>
    </w:p>
    <w:p w:rsidR="006E163F" w:rsidRDefault="00372BA7" w:rsidP="00372BA7">
      <w:pPr>
        <w:rPr>
          <w:rFonts w:ascii="ＭＳ 明朝" w:hint="eastAsia"/>
        </w:rPr>
      </w:pPr>
      <w:r w:rsidRPr="00372BA7">
        <w:rPr>
          <w:rFonts w:ascii="ＭＳ 明朝"/>
        </w:rPr>
        <w:t xml:space="preserve"> </w:t>
      </w:r>
    </w:p>
    <w:sectPr w:rsidR="006E163F" w:rsidSect="00115EDC">
      <w:pgSz w:w="11906" w:h="16838" w:code="9"/>
      <w:pgMar w:top="1418" w:right="1134" w:bottom="851" w:left="1134" w:header="851" w:footer="992" w:gutter="0"/>
      <w:cols w:space="425"/>
      <w:docGrid w:type="linesAndChars" w:linePitch="31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517" w:rsidRDefault="00FB4517" w:rsidP="00880495">
      <w:r>
        <w:separator/>
      </w:r>
    </w:p>
  </w:endnote>
  <w:endnote w:type="continuationSeparator" w:id="0">
    <w:p w:rsidR="00FB4517" w:rsidRDefault="00FB4517" w:rsidP="0088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517" w:rsidRDefault="00FB4517" w:rsidP="00880495">
      <w:r>
        <w:separator/>
      </w:r>
    </w:p>
  </w:footnote>
  <w:footnote w:type="continuationSeparator" w:id="0">
    <w:p w:rsidR="00FB4517" w:rsidRDefault="00FB4517" w:rsidP="00880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7E"/>
    <w:rsid w:val="0000325E"/>
    <w:rsid w:val="00032CC5"/>
    <w:rsid w:val="000406E3"/>
    <w:rsid w:val="0004169B"/>
    <w:rsid w:val="00042A53"/>
    <w:rsid w:val="00047DDF"/>
    <w:rsid w:val="00057BA2"/>
    <w:rsid w:val="00062956"/>
    <w:rsid w:val="00062AEE"/>
    <w:rsid w:val="00066DBD"/>
    <w:rsid w:val="00067061"/>
    <w:rsid w:val="00067308"/>
    <w:rsid w:val="00080DCD"/>
    <w:rsid w:val="00097C2D"/>
    <w:rsid w:val="000B01BA"/>
    <w:rsid w:val="000C5621"/>
    <w:rsid w:val="000C6C65"/>
    <w:rsid w:val="000E6B9C"/>
    <w:rsid w:val="000F2ACF"/>
    <w:rsid w:val="000F3E69"/>
    <w:rsid w:val="00100CAF"/>
    <w:rsid w:val="00103366"/>
    <w:rsid w:val="00111A41"/>
    <w:rsid w:val="00113B7E"/>
    <w:rsid w:val="00115EDC"/>
    <w:rsid w:val="001208EC"/>
    <w:rsid w:val="00133EB4"/>
    <w:rsid w:val="001354E9"/>
    <w:rsid w:val="00154E96"/>
    <w:rsid w:val="001558C9"/>
    <w:rsid w:val="00156F85"/>
    <w:rsid w:val="00172B0B"/>
    <w:rsid w:val="001949BA"/>
    <w:rsid w:val="00195D0A"/>
    <w:rsid w:val="001B0AB6"/>
    <w:rsid w:val="001B7E49"/>
    <w:rsid w:val="001C2DF0"/>
    <w:rsid w:val="001D5F3E"/>
    <w:rsid w:val="001E2033"/>
    <w:rsid w:val="001E3E5E"/>
    <w:rsid w:val="001E7955"/>
    <w:rsid w:val="001F7CC1"/>
    <w:rsid w:val="00200210"/>
    <w:rsid w:val="002024FE"/>
    <w:rsid w:val="00204312"/>
    <w:rsid w:val="002045D6"/>
    <w:rsid w:val="002139C0"/>
    <w:rsid w:val="002143AB"/>
    <w:rsid w:val="00217772"/>
    <w:rsid w:val="00234EAE"/>
    <w:rsid w:val="00243889"/>
    <w:rsid w:val="00245455"/>
    <w:rsid w:val="0025297C"/>
    <w:rsid w:val="002573CA"/>
    <w:rsid w:val="00276766"/>
    <w:rsid w:val="00277B75"/>
    <w:rsid w:val="00296495"/>
    <w:rsid w:val="002A524B"/>
    <w:rsid w:val="002A57C6"/>
    <w:rsid w:val="002A7E23"/>
    <w:rsid w:val="002C0A43"/>
    <w:rsid w:val="002E3733"/>
    <w:rsid w:val="002E4138"/>
    <w:rsid w:val="002F1F83"/>
    <w:rsid w:val="00303722"/>
    <w:rsid w:val="0031130D"/>
    <w:rsid w:val="00332981"/>
    <w:rsid w:val="00333802"/>
    <w:rsid w:val="0034182C"/>
    <w:rsid w:val="00351EAE"/>
    <w:rsid w:val="00352034"/>
    <w:rsid w:val="003709B9"/>
    <w:rsid w:val="00372BA7"/>
    <w:rsid w:val="00373E19"/>
    <w:rsid w:val="00391BD3"/>
    <w:rsid w:val="00395243"/>
    <w:rsid w:val="003A028A"/>
    <w:rsid w:val="003B44A0"/>
    <w:rsid w:val="003B510B"/>
    <w:rsid w:val="003C4184"/>
    <w:rsid w:val="003D5A8E"/>
    <w:rsid w:val="003E0C27"/>
    <w:rsid w:val="003F0524"/>
    <w:rsid w:val="004006DC"/>
    <w:rsid w:val="00403ACD"/>
    <w:rsid w:val="0040688D"/>
    <w:rsid w:val="00412DDC"/>
    <w:rsid w:val="004252BC"/>
    <w:rsid w:val="00425FF1"/>
    <w:rsid w:val="00441D52"/>
    <w:rsid w:val="004529AE"/>
    <w:rsid w:val="00453EE4"/>
    <w:rsid w:val="00453F78"/>
    <w:rsid w:val="00460E1B"/>
    <w:rsid w:val="004660BC"/>
    <w:rsid w:val="00466275"/>
    <w:rsid w:val="004918CF"/>
    <w:rsid w:val="004B2862"/>
    <w:rsid w:val="004B58BE"/>
    <w:rsid w:val="004D33BA"/>
    <w:rsid w:val="00512D07"/>
    <w:rsid w:val="005202C0"/>
    <w:rsid w:val="00522117"/>
    <w:rsid w:val="0052526F"/>
    <w:rsid w:val="00541761"/>
    <w:rsid w:val="00554F10"/>
    <w:rsid w:val="005715BB"/>
    <w:rsid w:val="0057301F"/>
    <w:rsid w:val="0057457D"/>
    <w:rsid w:val="00575A72"/>
    <w:rsid w:val="00576FC8"/>
    <w:rsid w:val="005A31F2"/>
    <w:rsid w:val="005D0533"/>
    <w:rsid w:val="005E647E"/>
    <w:rsid w:val="006063BB"/>
    <w:rsid w:val="00616E38"/>
    <w:rsid w:val="00624ACF"/>
    <w:rsid w:val="00630773"/>
    <w:rsid w:val="006345AE"/>
    <w:rsid w:val="00636AC7"/>
    <w:rsid w:val="006537E0"/>
    <w:rsid w:val="00687B6B"/>
    <w:rsid w:val="00692815"/>
    <w:rsid w:val="00692D5E"/>
    <w:rsid w:val="006A0160"/>
    <w:rsid w:val="006C2AC9"/>
    <w:rsid w:val="006C4AC5"/>
    <w:rsid w:val="006D30CC"/>
    <w:rsid w:val="006D6037"/>
    <w:rsid w:val="006D62EF"/>
    <w:rsid w:val="006E163F"/>
    <w:rsid w:val="006E5B88"/>
    <w:rsid w:val="006E5F20"/>
    <w:rsid w:val="006E7741"/>
    <w:rsid w:val="006F3744"/>
    <w:rsid w:val="00731A92"/>
    <w:rsid w:val="00734ECC"/>
    <w:rsid w:val="00770A9E"/>
    <w:rsid w:val="00771F80"/>
    <w:rsid w:val="00772098"/>
    <w:rsid w:val="007746C4"/>
    <w:rsid w:val="007B4434"/>
    <w:rsid w:val="007B62F1"/>
    <w:rsid w:val="007C1ADC"/>
    <w:rsid w:val="007C43D1"/>
    <w:rsid w:val="007C6B60"/>
    <w:rsid w:val="007E22CA"/>
    <w:rsid w:val="007E5C1B"/>
    <w:rsid w:val="007F3CF9"/>
    <w:rsid w:val="007F4F14"/>
    <w:rsid w:val="007F63B8"/>
    <w:rsid w:val="00810F64"/>
    <w:rsid w:val="00811D46"/>
    <w:rsid w:val="008138F9"/>
    <w:rsid w:val="00822C2B"/>
    <w:rsid w:val="0084492C"/>
    <w:rsid w:val="00850596"/>
    <w:rsid w:val="00851B83"/>
    <w:rsid w:val="008556C5"/>
    <w:rsid w:val="00866EE5"/>
    <w:rsid w:val="00870DF3"/>
    <w:rsid w:val="00880495"/>
    <w:rsid w:val="008816C1"/>
    <w:rsid w:val="00886BB2"/>
    <w:rsid w:val="00890EFA"/>
    <w:rsid w:val="00897350"/>
    <w:rsid w:val="008C2245"/>
    <w:rsid w:val="008C637C"/>
    <w:rsid w:val="008D71B1"/>
    <w:rsid w:val="008E5442"/>
    <w:rsid w:val="008F49D0"/>
    <w:rsid w:val="00933A26"/>
    <w:rsid w:val="0095679E"/>
    <w:rsid w:val="00962619"/>
    <w:rsid w:val="009925C7"/>
    <w:rsid w:val="009A1AA3"/>
    <w:rsid w:val="009B4B15"/>
    <w:rsid w:val="009C328F"/>
    <w:rsid w:val="009C4D1D"/>
    <w:rsid w:val="009C65ED"/>
    <w:rsid w:val="009D3B48"/>
    <w:rsid w:val="009D4168"/>
    <w:rsid w:val="009E4B00"/>
    <w:rsid w:val="009F5115"/>
    <w:rsid w:val="009F79C8"/>
    <w:rsid w:val="00A10B04"/>
    <w:rsid w:val="00A16879"/>
    <w:rsid w:val="00A2206D"/>
    <w:rsid w:val="00A24355"/>
    <w:rsid w:val="00A33F32"/>
    <w:rsid w:val="00A42BC1"/>
    <w:rsid w:val="00A519CB"/>
    <w:rsid w:val="00A54515"/>
    <w:rsid w:val="00A57A36"/>
    <w:rsid w:val="00A72E4A"/>
    <w:rsid w:val="00A74D37"/>
    <w:rsid w:val="00A8496C"/>
    <w:rsid w:val="00A87B8C"/>
    <w:rsid w:val="00AB60E7"/>
    <w:rsid w:val="00AC1F1B"/>
    <w:rsid w:val="00AC6920"/>
    <w:rsid w:val="00AC75CD"/>
    <w:rsid w:val="00AD647F"/>
    <w:rsid w:val="00AD6ACB"/>
    <w:rsid w:val="00B00B3A"/>
    <w:rsid w:val="00B00EF6"/>
    <w:rsid w:val="00B054D2"/>
    <w:rsid w:val="00B16653"/>
    <w:rsid w:val="00B2551D"/>
    <w:rsid w:val="00B27228"/>
    <w:rsid w:val="00B83B9B"/>
    <w:rsid w:val="00B83BB2"/>
    <w:rsid w:val="00B95D61"/>
    <w:rsid w:val="00BA2C92"/>
    <w:rsid w:val="00BA49FC"/>
    <w:rsid w:val="00BB50C0"/>
    <w:rsid w:val="00BB64B7"/>
    <w:rsid w:val="00BD27CC"/>
    <w:rsid w:val="00BE25EE"/>
    <w:rsid w:val="00BF6555"/>
    <w:rsid w:val="00C01268"/>
    <w:rsid w:val="00C10C48"/>
    <w:rsid w:val="00C22CE3"/>
    <w:rsid w:val="00C46C53"/>
    <w:rsid w:val="00C531FE"/>
    <w:rsid w:val="00C53D3C"/>
    <w:rsid w:val="00C5504D"/>
    <w:rsid w:val="00C5589A"/>
    <w:rsid w:val="00C70B82"/>
    <w:rsid w:val="00C83A51"/>
    <w:rsid w:val="00C94AFC"/>
    <w:rsid w:val="00CB1650"/>
    <w:rsid w:val="00CB1B41"/>
    <w:rsid w:val="00CB3539"/>
    <w:rsid w:val="00CB4E40"/>
    <w:rsid w:val="00CD22E8"/>
    <w:rsid w:val="00CD2FF1"/>
    <w:rsid w:val="00CE0928"/>
    <w:rsid w:val="00CE4068"/>
    <w:rsid w:val="00D07671"/>
    <w:rsid w:val="00D15A3A"/>
    <w:rsid w:val="00D2719F"/>
    <w:rsid w:val="00D44E5C"/>
    <w:rsid w:val="00D57306"/>
    <w:rsid w:val="00D63E57"/>
    <w:rsid w:val="00D6584D"/>
    <w:rsid w:val="00D8023E"/>
    <w:rsid w:val="00D9281C"/>
    <w:rsid w:val="00DA00A0"/>
    <w:rsid w:val="00DC405D"/>
    <w:rsid w:val="00DC5CB6"/>
    <w:rsid w:val="00DC7E86"/>
    <w:rsid w:val="00DD1CC3"/>
    <w:rsid w:val="00DE2459"/>
    <w:rsid w:val="00E02659"/>
    <w:rsid w:val="00E03B2C"/>
    <w:rsid w:val="00E03C29"/>
    <w:rsid w:val="00E15B9C"/>
    <w:rsid w:val="00E207C6"/>
    <w:rsid w:val="00E23604"/>
    <w:rsid w:val="00E23A16"/>
    <w:rsid w:val="00E254A4"/>
    <w:rsid w:val="00E259CB"/>
    <w:rsid w:val="00E546C1"/>
    <w:rsid w:val="00E66EBF"/>
    <w:rsid w:val="00E81FF1"/>
    <w:rsid w:val="00E87E6F"/>
    <w:rsid w:val="00E92BB6"/>
    <w:rsid w:val="00E934B4"/>
    <w:rsid w:val="00EB717B"/>
    <w:rsid w:val="00F05C48"/>
    <w:rsid w:val="00F16CD6"/>
    <w:rsid w:val="00F42CB1"/>
    <w:rsid w:val="00F42F2D"/>
    <w:rsid w:val="00F50613"/>
    <w:rsid w:val="00F5095F"/>
    <w:rsid w:val="00F831DE"/>
    <w:rsid w:val="00F862B1"/>
    <w:rsid w:val="00F9282E"/>
    <w:rsid w:val="00FB0CB6"/>
    <w:rsid w:val="00FB4517"/>
    <w:rsid w:val="00FD0C04"/>
    <w:rsid w:val="00FD35E3"/>
    <w:rsid w:val="00FE40CD"/>
    <w:rsid w:val="00FF1E08"/>
    <w:rsid w:val="00FF5138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2546F9-E904-43FC-8DAB-F50F5DEE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068"/>
    <w:pPr>
      <w:widowControl w:val="0"/>
      <w:adjustRightInd w:val="0"/>
      <w:jc w:val="both"/>
      <w:textAlignment w:val="baseline"/>
    </w:pPr>
    <w:rPr>
      <w:rFonts w:cs="ＭＳ 明朝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13B7E"/>
    <w:pPr>
      <w:jc w:val="center"/>
    </w:pPr>
  </w:style>
  <w:style w:type="paragraph" w:styleId="a4">
    <w:name w:val="Closing"/>
    <w:basedOn w:val="a"/>
    <w:rsid w:val="00113B7E"/>
    <w:pPr>
      <w:jc w:val="right"/>
    </w:pPr>
  </w:style>
  <w:style w:type="table" w:styleId="a5">
    <w:name w:val="Table Grid"/>
    <w:basedOn w:val="a1"/>
    <w:rsid w:val="00113B7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a"/>
    <w:rsid w:val="00A54515"/>
    <w:pPr>
      <w:widowControl/>
      <w:adjustRightInd/>
      <w:spacing w:line="336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a6">
    <w:name w:val="Balloon Text"/>
    <w:basedOn w:val="a"/>
    <w:semiHidden/>
    <w:rsid w:val="00A8496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880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80495"/>
    <w:rPr>
      <w:rFonts w:cs="ＭＳ 明朝"/>
    </w:rPr>
  </w:style>
  <w:style w:type="paragraph" w:styleId="a9">
    <w:name w:val="footer"/>
    <w:basedOn w:val="a"/>
    <w:link w:val="aa"/>
    <w:rsid w:val="008804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80495"/>
    <w:rPr>
      <w:rFonts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702D-008D-48C1-99EE-2E0E7576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4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（第5条関係）</vt:lpstr>
      <vt:lpstr>様式第2号（第5条関係）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（第5条関係）</dc:title>
  <dc:subject/>
  <dc:creator>鶴谷 康</dc:creator>
  <cp:keywords/>
  <cp:lastModifiedBy>小松 英明</cp:lastModifiedBy>
  <cp:revision>2</cp:revision>
  <cp:lastPrinted>2016-02-25T05:23:00Z</cp:lastPrinted>
  <dcterms:created xsi:type="dcterms:W3CDTF">2025-04-15T02:05:00Z</dcterms:created>
  <dcterms:modified xsi:type="dcterms:W3CDTF">2025-04-15T02:05:00Z</dcterms:modified>
</cp:coreProperties>
</file>